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DEB2C96" w:rsidR="009D6F23" w:rsidRDefault="00324F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82AE1A" wp14:editId="708BE14E">
                <wp:simplePos x="0" y="0"/>
                <wp:positionH relativeFrom="column">
                  <wp:posOffset>-88900</wp:posOffset>
                </wp:positionH>
                <wp:positionV relativeFrom="paragraph">
                  <wp:posOffset>3469005</wp:posOffset>
                </wp:positionV>
                <wp:extent cx="6886575" cy="6279515"/>
                <wp:effectExtent l="0" t="0" r="2857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27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3"/>
                              <w:gridCol w:w="1179"/>
                              <w:gridCol w:w="2034"/>
                              <w:gridCol w:w="1192"/>
                            </w:tblGrid>
                            <w:tr w:rsidR="00582739" w14:paraId="62DCE88E" w14:textId="77777777" w:rsidTr="00831175">
                              <w:tc>
                                <w:tcPr>
                                  <w:tcW w:w="3823" w:type="dxa"/>
                                </w:tcPr>
                                <w:p w14:paraId="644D8223" w14:textId="77777777" w:rsidR="007F26BB" w:rsidRDefault="007F26BB"/>
                              </w:tc>
                              <w:tc>
                                <w:tcPr>
                                  <w:tcW w:w="2761" w:type="dxa"/>
                                </w:tcPr>
                                <w:p w14:paraId="0C8672A0" w14:textId="77777777" w:rsidR="007F26BB" w:rsidRDefault="007F26BB"/>
                              </w:tc>
                              <w:tc>
                                <w:tcPr>
                                  <w:tcW w:w="2140" w:type="dxa"/>
                                </w:tcPr>
                                <w:p w14:paraId="1CE82BE9" w14:textId="77777777" w:rsidR="007F26BB" w:rsidRDefault="007F26BB"/>
                              </w:tc>
                              <w:tc>
                                <w:tcPr>
                                  <w:tcW w:w="1809" w:type="dxa"/>
                                </w:tcPr>
                                <w:p w14:paraId="11E93D93" w14:textId="77777777" w:rsidR="007F26BB" w:rsidRDefault="007F26BB"/>
                              </w:tc>
                            </w:tr>
                            <w:tr w:rsidR="00DE6434" w14:paraId="1040BFB6" w14:textId="77777777" w:rsidTr="00831175">
                              <w:tc>
                                <w:tcPr>
                                  <w:tcW w:w="3823" w:type="dxa"/>
                                  <w:shd w:val="clear" w:color="auto" w:fill="D9D9D9" w:themeFill="background1" w:themeFillShade="D9"/>
                                </w:tcPr>
                                <w:p w14:paraId="4FD2866C" w14:textId="4A514FBA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shd w:val="clear" w:color="auto" w:fill="D9D9D9" w:themeFill="background1" w:themeFillShade="D9"/>
                                </w:tcPr>
                                <w:p w14:paraId="5A7BBA38" w14:textId="56D87C57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D9D9" w:themeFill="background1" w:themeFillShade="D9"/>
                                </w:tcPr>
                                <w:p w14:paraId="57A3E024" w14:textId="3147B9B9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D9D9D9" w:themeFill="background1" w:themeFillShade="D9"/>
                                </w:tcPr>
                                <w:p w14:paraId="44DAB133" w14:textId="72F63BC4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DE6434" w14:paraId="7B69D8AA" w14:textId="77777777" w:rsidTr="00831175">
                              <w:trPr>
                                <w:trHeight w:val="10636"/>
                              </w:trPr>
                              <w:tc>
                                <w:tcPr>
                                  <w:tcW w:w="3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14:paraId="0CD46AFE" w14:textId="5F5F9A30" w:rsidR="00292649" w:rsidRDefault="00FE3E4D" w:rsidP="006D2578">
                                  <w:r w:rsidRPr="00FE3E4D">
                                    <w:t xml:space="preserve">On YouTube watch Mr T and Geraldine learn how to stay safe online. </w:t>
                                  </w:r>
                                  <w:hyperlink r:id="rId6" w:history="1">
                                    <w:r w:rsidRPr="00C633AF">
                                      <w:rPr>
                                        <w:rStyle w:val="Hyperlink"/>
                                      </w:rPr>
                                      <w:t>https://www.youtube.com/user/breakthruchris</w:t>
                                    </w:r>
                                  </w:hyperlink>
                                </w:p>
                                <w:p w14:paraId="05D4E251" w14:textId="2BE46D9C" w:rsidR="00FE3E4D" w:rsidRDefault="00FE3E4D" w:rsidP="006D2578">
                                  <w:r>
                                    <w:t>Watch Mr</w:t>
                                  </w:r>
                                  <w:r w:rsidR="00F052FA">
                                    <w:t xml:space="preserve"> Thorne does phonics on You</w:t>
                                  </w:r>
                                  <w:r w:rsidR="00570FD8">
                                    <w:t>Tube</w:t>
                                  </w:r>
                                </w:p>
                                <w:p w14:paraId="754DB3BD" w14:textId="201AA889" w:rsidR="002A336A" w:rsidRDefault="00272DBB" w:rsidP="006D2578">
                                  <w:hyperlink r:id="rId7" w:history="1">
                                    <w:r w:rsidR="00FF4100" w:rsidRPr="00C633AF">
                                      <w:rPr>
                                        <w:rStyle w:val="Hyperlink"/>
                                      </w:rPr>
                                      <w:t>https://www.youtube.com/watch?v=Fbmpw192MSg</w:t>
                                    </w:r>
                                  </w:hyperlink>
                                </w:p>
                                <w:p w14:paraId="56C7EF73" w14:textId="15858A02" w:rsidR="00570FD8" w:rsidRDefault="00AF3653" w:rsidP="006D2578">
                                  <w:r>
                                    <w:t>This week p</w:t>
                                  </w:r>
                                  <w:r w:rsidR="00FF4100">
                                    <w:t xml:space="preserve">ractise </w:t>
                                  </w:r>
                                  <w:r w:rsidR="00C6565A">
                                    <w:t xml:space="preserve">ai, </w:t>
                                  </w:r>
                                  <w:r w:rsidR="000E439C">
                                    <w:t>ay</w:t>
                                  </w:r>
                                  <w:r w:rsidR="00CF4DE8">
                                    <w:t xml:space="preserve">, ng, </w:t>
                                  </w:r>
                                  <w:r w:rsidR="00102C68">
                                    <w:t>ow,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r</w:t>
                                  </w:r>
                                  <w:proofErr w:type="spellEnd"/>
                                </w:p>
                                <w:p w14:paraId="3F0C3D7A" w14:textId="77777777" w:rsidR="0067731E" w:rsidRDefault="0067731E" w:rsidP="006D2578"/>
                                <w:p w14:paraId="1E603944" w14:textId="4AAFD2A0" w:rsidR="0076568A" w:rsidRDefault="004419AC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Read one</w:t>
                                  </w:r>
                                  <w:r w:rsidR="00292649">
                                    <w:t xml:space="preserve"> of our </w:t>
                                  </w:r>
                                  <w:r w:rsidR="00292649" w:rsidRPr="00BF53E1">
                                    <w:t xml:space="preserve">favourite </w:t>
                                  </w:r>
                                  <w:r w:rsidRPr="00BF53E1">
                                    <w:t>books</w:t>
                                  </w:r>
                                  <w:r w:rsidR="00B42507" w:rsidRPr="00BF53E1">
                                    <w:t>,</w:t>
                                  </w:r>
                                  <w:r w:rsidR="00BF53E1" w:rsidRPr="00BF53E1">
                                    <w:t xml:space="preserve"> ‘Kitchen Disco’</w:t>
                                  </w:r>
                                </w:p>
                                <w:p w14:paraId="70477872" w14:textId="6193583C" w:rsidR="00831175" w:rsidRDefault="00272DBB" w:rsidP="006D2578">
                                  <w:hyperlink r:id="rId8" w:history="1">
                                    <w:r w:rsidR="00B10498" w:rsidRPr="00C633AF">
                                      <w:rPr>
                                        <w:rStyle w:val="Hyperlink"/>
                                      </w:rPr>
                                      <w:t>https://www.youtube.com/watch?v=aeg0cNyaj7w</w:t>
                                    </w:r>
                                  </w:hyperlink>
                                </w:p>
                                <w:p w14:paraId="6CACD9D3" w14:textId="1102D8B4" w:rsidR="005212F3" w:rsidRDefault="008F41ED" w:rsidP="006D2578">
                                  <w:r>
                                    <w:t>Then listen to the funky disco version</w:t>
                                  </w:r>
                                  <w:r w:rsidR="004D4CA4">
                                    <w:t xml:space="preserve"> on the link below.</w:t>
                                  </w:r>
                                </w:p>
                                <w:p w14:paraId="03971A5F" w14:textId="539F477D" w:rsidR="00B10498" w:rsidRDefault="00272DBB" w:rsidP="006D2578">
                                  <w:hyperlink r:id="rId9" w:history="1">
                                    <w:r w:rsidR="005212F3" w:rsidRPr="00C633AF">
                                      <w:rPr>
                                        <w:rStyle w:val="Hyperlink"/>
                                      </w:rPr>
                                      <w:t>https://www.youtube.com/watch?v=1qQiYpDSVVU</w:t>
                                    </w:r>
                                  </w:hyperlink>
                                </w:p>
                                <w:p w14:paraId="20865BE8" w14:textId="77777777" w:rsidR="0067731E" w:rsidRDefault="0067731E" w:rsidP="006D2578"/>
                                <w:p w14:paraId="11FB4AD6" w14:textId="1E562E43" w:rsidR="00BC7A2D" w:rsidRDefault="00631AF9" w:rsidP="006D2578">
                                  <w:r>
                                    <w:t xml:space="preserve">Watch </w:t>
                                  </w:r>
                                  <w:r w:rsidR="00AB1C9A">
                                    <w:t>series 3 of the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umberblocks</w:t>
                                  </w:r>
                                  <w:proofErr w:type="spellEnd"/>
                                  <w:r>
                                    <w:t xml:space="preserve"> on the link below.</w:t>
                                  </w:r>
                                </w:p>
                                <w:p w14:paraId="4416909C" w14:textId="5FA39334" w:rsidR="0065154B" w:rsidRDefault="0065154B" w:rsidP="006D2578">
                                  <w:r>
                                    <w:t>Watch 11,12,13,14,15 this week</w:t>
                                  </w:r>
                                </w:p>
                                <w:p w14:paraId="1343B0D3" w14:textId="10325E20" w:rsidR="005212F3" w:rsidRDefault="00272DBB" w:rsidP="006D2578">
                                  <w:hyperlink r:id="rId10" w:history="1">
                                    <w:r w:rsidR="00BC7A2D" w:rsidRPr="00C633AF">
                                      <w:rPr>
                                        <w:rStyle w:val="Hyperlink"/>
                                      </w:rPr>
                                      <w:t>https://www.bbc.co.uk/iplayer/episodes/b08bzfnh/numberblocks</w:t>
                                    </w:r>
                                  </w:hyperlink>
                                </w:p>
                                <w:p w14:paraId="1F658D1D" w14:textId="77777777" w:rsidR="00BC7A2D" w:rsidRDefault="00BC7A2D" w:rsidP="006D2578"/>
                                <w:p w14:paraId="6C4BC690" w14:textId="48C7AB02" w:rsidR="00A63F70" w:rsidRDefault="00A63F70" w:rsidP="006D2578">
                                  <w:r>
                                    <w:t>Choose one of these</w:t>
                                  </w:r>
                                  <w:r w:rsidR="0067731E">
                                    <w:t xml:space="preserve"> maths </w:t>
                                  </w:r>
                                  <w:r>
                                    <w:t>games below.</w:t>
                                  </w:r>
                                </w:p>
                                <w:p w14:paraId="320D7BC6" w14:textId="5BED62EB" w:rsidR="00A63F70" w:rsidRDefault="00A63F70" w:rsidP="00DB25C5">
                                  <w:r>
                                    <w:t xml:space="preserve">Play ‘Hit the button’ make </w:t>
                                  </w:r>
                                  <w:r w:rsidR="006045C7"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  <w:p w14:paraId="4A521F57" w14:textId="4F05537D" w:rsidR="00A63F70" w:rsidRDefault="00A63F70" w:rsidP="00DB25C5">
                                  <w:r w:rsidRPr="00512357">
                                    <w:t>Play ‘Hit the button’</w:t>
                                  </w:r>
                                  <w:r>
                                    <w:t xml:space="preserve"> doubles to 1</w:t>
                                  </w:r>
                                  <w:r w:rsidR="00AB1150">
                                    <w:t>0</w:t>
                                  </w:r>
                                </w:p>
                                <w:p w14:paraId="4B89203A" w14:textId="3EEDC9ED" w:rsidR="00A63F70" w:rsidRDefault="00A63F70" w:rsidP="00DB25C5">
                                  <w:r>
                                    <w:t xml:space="preserve">‘Mental maths train’ up to </w:t>
                                  </w:r>
                                  <w:r w:rsidR="00667E95">
                                    <w:t>1</w:t>
                                  </w:r>
                                  <w:r>
                                    <w:t>0, 1 more</w:t>
                                  </w:r>
                                </w:p>
                                <w:p w14:paraId="66A61FD1" w14:textId="77777777" w:rsidR="00A63F70" w:rsidRDefault="00A63F70" w:rsidP="006D2578">
                                  <w:r>
                                    <w:t xml:space="preserve">Daily 10 level 1 on addition, subtraction and ordering numbers </w:t>
                                  </w:r>
                                  <w:r w:rsidRPr="00DD1BE2">
                                    <w:t>up to 20</w:t>
                                  </w:r>
                                </w:p>
                                <w:p w14:paraId="509950B4" w14:textId="3D1CDC40" w:rsidR="00A63F70" w:rsidRDefault="00A63F70" w:rsidP="006D2578">
                                  <w:r>
                                    <w:t xml:space="preserve">  </w:t>
                                  </w:r>
                                  <w:hyperlink r:id="rId11" w:history="1">
                                    <w:r w:rsidRPr="004656D4">
                                      <w:rPr>
                                        <w:rStyle w:val="Hyperlink"/>
                                      </w:rPr>
                                      <w:t>https://www.topmarks.co.uk</w:t>
                                    </w:r>
                                  </w:hyperlink>
                                </w:p>
                                <w:p w14:paraId="7EF025ED" w14:textId="77777777" w:rsidR="00A63F70" w:rsidRDefault="00A63F70" w:rsidP="00693E5D"/>
                                <w:p w14:paraId="08582BC3" w14:textId="02167828" w:rsidR="00A63F70" w:rsidRDefault="00A63F70" w:rsidP="00693E5D">
                                  <w:r>
                                    <w:t>Visit Phonics Play every day</w:t>
                                  </w:r>
                                  <w:r w:rsidR="002C6206">
                                    <w:t xml:space="preserve"> to practise phase 3 phonemes and high frequency words</w:t>
                                  </w:r>
                                </w:p>
                                <w:p w14:paraId="5296250C" w14:textId="628CB1C2" w:rsidR="00A63F70" w:rsidRDefault="00272DBB" w:rsidP="007917C3">
                                  <w:hyperlink r:id="rId12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51357F13" w14:textId="77777777" w:rsidR="00A63F70" w:rsidRDefault="00A63F70" w:rsidP="00EB3B08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4C2FE1C3" w14:textId="56EB98D7" w:rsidR="00A63F70" w:rsidRDefault="00A63F70" w:rsidP="00EB3B08">
                                  <w:r>
                                    <w:t>Password home</w:t>
                                  </w:r>
                                </w:p>
                                <w:p w14:paraId="275350EA" w14:textId="63425B9D" w:rsidR="00665680" w:rsidRDefault="00C27166" w:rsidP="00EB3B08">
                                  <w:r>
                                    <w:t>Or log into BBC bite size for all phase 3 phonemes</w:t>
                                  </w:r>
                                </w:p>
                                <w:p w14:paraId="7634E481" w14:textId="50FD03BF" w:rsidR="00DE6434" w:rsidRDefault="00272DBB" w:rsidP="00EB3B08">
                                  <w:hyperlink r:id="rId13" w:history="1">
                                    <w:r w:rsidR="0067731E" w:rsidRPr="00C633AF">
                                      <w:rPr>
                                        <w:rStyle w:val="Hyperlink"/>
                                      </w:rPr>
                                      <w:t>https://www.bbc.co.uk/bitesize/topics/zvq9bdm/articles/zv3cy9q</w:t>
                                    </w:r>
                                  </w:hyperlink>
                                </w:p>
                                <w:p w14:paraId="26F68875" w14:textId="77777777" w:rsidR="0067731E" w:rsidRDefault="0067731E" w:rsidP="00EB3B08"/>
                                <w:p w14:paraId="3764843C" w14:textId="77777777" w:rsidR="00DE6434" w:rsidRDefault="00DE6434" w:rsidP="00EB3B08"/>
                                <w:p w14:paraId="7D1A9CC6" w14:textId="77777777" w:rsidR="004C71A4" w:rsidRDefault="004C71A4" w:rsidP="00EB3B08"/>
                                <w:p w14:paraId="1F075FAB" w14:textId="6491E5F5" w:rsidR="004C71A4" w:rsidRDefault="004C71A4" w:rsidP="00EB3B08"/>
                              </w:tc>
                              <w:tc>
                                <w:tcPr>
                                  <w:tcW w:w="27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396DCEB4" w14:textId="0AEDAB52" w:rsidR="00441092" w:rsidRDefault="009376F1" w:rsidP="000A74A2">
                                  <w:r>
                                    <w:t>After reading ‘The Oak Tree’</w:t>
                                  </w:r>
                                  <w:r w:rsidR="006967DF">
                                    <w:t xml:space="preserve"> draw your own diagram of the tree and all the animals who live there</w:t>
                                  </w:r>
                                  <w:r w:rsidR="00F83076">
                                    <w:t>.</w:t>
                                  </w:r>
                                  <w:r w:rsidR="003313DC">
                                    <w:t xml:space="preserve"> </w:t>
                                  </w:r>
                                </w:p>
                                <w:p w14:paraId="691E0D90" w14:textId="5AD20F3A" w:rsidR="003F3FCA" w:rsidRDefault="003F3FCA" w:rsidP="000A74A2">
                                  <w:r>
                                    <w:t xml:space="preserve">Can you build </w:t>
                                  </w:r>
                                  <w:r w:rsidR="00CF074F">
                                    <w:t xml:space="preserve">your own </w:t>
                                  </w:r>
                                  <w:r>
                                    <w:t xml:space="preserve">secret hideaway </w:t>
                                  </w:r>
                                  <w:r w:rsidR="0067731E">
                                    <w:t xml:space="preserve">like Bob </w:t>
                                  </w:r>
                                  <w:r>
                                    <w:t>in your house?</w:t>
                                  </w:r>
                                  <w:r w:rsidR="00845581">
                                    <w:t xml:space="preserve"> Or </w:t>
                                  </w:r>
                                  <w:r w:rsidR="00C52DD9">
                                    <w:t xml:space="preserve">can you </w:t>
                                  </w:r>
                                  <w:r w:rsidR="00845581">
                                    <w:t>build a secret hideaway for one of your toys?</w:t>
                                  </w:r>
                                </w:p>
                                <w:p w14:paraId="479F04E1" w14:textId="77A6037A" w:rsidR="00472D59" w:rsidRDefault="00587887" w:rsidP="000A74A2">
                                  <w:r>
                                    <w:t>Can you paint a rainbow and put it in your window?</w:t>
                                  </w:r>
                                </w:p>
                                <w:p w14:paraId="02866DB0" w14:textId="7A2AA152" w:rsidR="00CF074F" w:rsidRDefault="00CF074F" w:rsidP="000A74A2"/>
                                <w:p w14:paraId="507BC352" w14:textId="77777777" w:rsidR="00CF074F" w:rsidRDefault="00CF074F" w:rsidP="000A74A2"/>
                                <w:p w14:paraId="405830E0" w14:textId="1257D8E5" w:rsidR="00002BA0" w:rsidRDefault="00002BA0" w:rsidP="000A74A2"/>
                                <w:p w14:paraId="4F2882A9" w14:textId="77777777" w:rsidR="00002BA0" w:rsidRDefault="00002BA0" w:rsidP="000A74A2"/>
                                <w:p w14:paraId="3B4058B6" w14:textId="77777777" w:rsidR="00441092" w:rsidRDefault="00441092" w:rsidP="000A74A2"/>
                                <w:p w14:paraId="04ED2D7A" w14:textId="77777777" w:rsidR="00A63F70" w:rsidRPr="00292B7C" w:rsidRDefault="00A63F70" w:rsidP="000A74A2"/>
                                <w:p w14:paraId="78EDDF96" w14:textId="5D2CAF9C" w:rsidR="00A63F70" w:rsidRPr="005A3C3D" w:rsidRDefault="00A63F70" w:rsidP="00E1656C"/>
                              </w:tc>
                              <w:tc>
                                <w:tcPr>
                                  <w:tcW w:w="2140" w:type="dxa"/>
                                  <w:shd w:val="clear" w:color="auto" w:fill="00B0F0"/>
                                </w:tcPr>
                                <w:p w14:paraId="026D0566" w14:textId="0C38B6E8" w:rsidR="00A63F70" w:rsidRDefault="00272DBB" w:rsidP="00C36277">
                                  <w:hyperlink r:id="rId14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www.gonoodle.com</w:t>
                                    </w:r>
                                  </w:hyperlink>
                                </w:p>
                                <w:p w14:paraId="13D085B9" w14:textId="77777777" w:rsidR="00A63F70" w:rsidRDefault="00A63F70" w:rsidP="00C36277">
                                  <w:r>
                                    <w:t xml:space="preserve">Use </w:t>
                                  </w:r>
                                  <w:proofErr w:type="spellStart"/>
                                  <w:r>
                                    <w:t>GoNoodle</w:t>
                                  </w:r>
                                  <w:proofErr w:type="spellEnd"/>
                                  <w:r>
                                    <w:t xml:space="preserve"> for a fun workout. The links are in the Keep Active section on the Home Learning Zone. What is your favourite?</w:t>
                                  </w:r>
                                </w:p>
                                <w:p w14:paraId="4C30E0A6" w14:textId="77777777" w:rsidR="00A63F70" w:rsidRDefault="00A63F70" w:rsidP="001D6CC7"/>
                                <w:p w14:paraId="61044F5A" w14:textId="5547F2D1" w:rsidR="00FB5F75" w:rsidRDefault="00AE3F7D" w:rsidP="001D6CC7">
                                  <w:r>
                                    <w:t xml:space="preserve">Visit </w:t>
                                  </w:r>
                                  <w:r w:rsidR="000B776A">
                                    <w:t xml:space="preserve">YouTube and </w:t>
                                  </w:r>
                                </w:p>
                                <w:p w14:paraId="185B0811" w14:textId="45288E77" w:rsidR="00A63F70" w:rsidRDefault="007802D1" w:rsidP="0048487C">
                                  <w:r>
                                    <w:t>p</w:t>
                                  </w:r>
                                  <w:r w:rsidR="00672D00" w:rsidRPr="00672D00">
                                    <w:t>ractise your Yoga moves with this Cosmic Kids story of Pedro the Penguin.</w:t>
                                  </w:r>
                                </w:p>
                                <w:p w14:paraId="3FEE4273" w14:textId="327810BE" w:rsidR="00AE2893" w:rsidRDefault="00AE2893" w:rsidP="0048487C"/>
                                <w:p w14:paraId="0231A235" w14:textId="4FE6A4B9" w:rsidR="00AE2893" w:rsidRDefault="00BF53E1" w:rsidP="0048487C">
                                  <w:r>
                                    <w:t>Make up your own dance to ‘Kitchen Disco</w:t>
                                  </w:r>
                                  <w:r w:rsidR="00326144">
                                    <w:t>’ after watching</w:t>
                                  </w:r>
                                  <w:r w:rsidR="00A67CEE">
                                    <w:t xml:space="preserve"> the </w:t>
                                  </w:r>
                                  <w:r w:rsidR="00A120C0">
                                    <w:t xml:space="preserve">Funky Disco version of the </w:t>
                                  </w:r>
                                  <w:proofErr w:type="gramStart"/>
                                  <w:r w:rsidR="00A120C0">
                                    <w:t xml:space="preserve">book </w:t>
                                  </w:r>
                                  <w:bookmarkStart w:id="0" w:name="_GoBack"/>
                                  <w:bookmarkEnd w:id="0"/>
                                  <w:r w:rsidR="00A67CEE">
                                    <w:t xml:space="preserve"> on</w:t>
                                  </w:r>
                                  <w:proofErr w:type="gramEnd"/>
                                  <w:r w:rsidR="00A67CEE">
                                    <w:t xml:space="preserve"> YouTube</w:t>
                                  </w:r>
                                  <w:r w:rsidR="004D4CA4">
                                    <w:t>.</w:t>
                                  </w:r>
                                </w:p>
                                <w:p w14:paraId="58A76DBC" w14:textId="5D5271ED" w:rsidR="00A63F70" w:rsidRDefault="00A63F70" w:rsidP="0048487C"/>
                              </w:tc>
                              <w:tc>
                                <w:tcPr>
                                  <w:tcW w:w="1809" w:type="dxa"/>
                                  <w:shd w:val="clear" w:color="auto" w:fill="FFC000"/>
                                </w:tcPr>
                                <w:p w14:paraId="3EF94A73" w14:textId="62A0DF5E" w:rsidR="00A63F70" w:rsidRDefault="00A63F70" w:rsidP="0002375B">
                                  <w:r>
                                    <w:t>Read ‘</w:t>
                                  </w:r>
                                  <w:r w:rsidR="00F2622B">
                                    <w:t>The Oak Tree</w:t>
                                  </w:r>
                                  <w:r>
                                    <w:t xml:space="preserve">’ on Collins e-books and then </w:t>
                                  </w:r>
                                  <w:r w:rsidR="0067731E">
                                    <w:t>do the activity.</w:t>
                                  </w:r>
                                  <w:r>
                                    <w:t xml:space="preserve"> </w:t>
                                  </w:r>
                                  <w:r w:rsidR="008673DD">
                                    <w:t xml:space="preserve"> </w:t>
                                  </w:r>
                                </w:p>
                                <w:p w14:paraId="229A3AD2" w14:textId="1E75362E" w:rsidR="0089526C" w:rsidRDefault="0013541D" w:rsidP="0002375B">
                                  <w:r>
                                    <w:t>Read ‘</w:t>
                                  </w:r>
                                  <w:r w:rsidR="00A42762">
                                    <w:t>Bob</w:t>
                                  </w:r>
                                  <w:r w:rsidR="00AB1C9A">
                                    <w:t>’</w:t>
                                  </w:r>
                                  <w:r w:rsidR="00A42762">
                                    <w:t>s Secret Hideaway</w:t>
                                  </w:r>
                                  <w:r w:rsidR="00BB072F">
                                    <w:t>’ and do the activity</w:t>
                                  </w:r>
                                  <w:r w:rsidR="00E6020B">
                                    <w:t>.</w:t>
                                  </w:r>
                                </w:p>
                                <w:p w14:paraId="1E76669E" w14:textId="036264C2" w:rsidR="00A63F70" w:rsidRDefault="00A63F70" w:rsidP="00E1656C">
                                  <w:r>
                                    <w:t>Read ‘</w:t>
                                  </w:r>
                                  <w:r w:rsidR="00FA1681">
                                    <w:t>Doing Nothing</w:t>
                                  </w:r>
                                  <w:r>
                                    <w:t>’ on Collins e-books and do the activity at the end.</w:t>
                                  </w:r>
                                </w:p>
                                <w:p w14:paraId="2A29A309" w14:textId="31DDEEA7" w:rsidR="00A63F70" w:rsidRDefault="00A63F70" w:rsidP="00E1656C">
                                  <w:r>
                                    <w:t>Read a book of your choice on Oxford Owl which has a big selection of e-books.</w:t>
                                  </w:r>
                                </w:p>
                              </w:tc>
                            </w:tr>
                          </w:tbl>
                          <w:p w14:paraId="366AC407" w14:textId="6096FE0E" w:rsidR="00324F3D" w:rsidRDefault="00324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A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273.15pt;width:542.25pt;height:4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3"/>
                        <w:gridCol w:w="1179"/>
                        <w:gridCol w:w="2034"/>
                        <w:gridCol w:w="1192"/>
                      </w:tblGrid>
                      <w:tr w:rsidR="00582739" w14:paraId="62DCE88E" w14:textId="77777777" w:rsidTr="00831175">
                        <w:tc>
                          <w:tcPr>
                            <w:tcW w:w="3823" w:type="dxa"/>
                          </w:tcPr>
                          <w:p w14:paraId="644D8223" w14:textId="77777777" w:rsidR="007F26BB" w:rsidRDefault="007F26BB"/>
                        </w:tc>
                        <w:tc>
                          <w:tcPr>
                            <w:tcW w:w="2761" w:type="dxa"/>
                          </w:tcPr>
                          <w:p w14:paraId="0C8672A0" w14:textId="77777777" w:rsidR="007F26BB" w:rsidRDefault="007F26BB"/>
                        </w:tc>
                        <w:tc>
                          <w:tcPr>
                            <w:tcW w:w="2140" w:type="dxa"/>
                          </w:tcPr>
                          <w:p w14:paraId="1CE82BE9" w14:textId="77777777" w:rsidR="007F26BB" w:rsidRDefault="007F26BB"/>
                        </w:tc>
                        <w:tc>
                          <w:tcPr>
                            <w:tcW w:w="1809" w:type="dxa"/>
                          </w:tcPr>
                          <w:p w14:paraId="11E93D93" w14:textId="77777777" w:rsidR="007F26BB" w:rsidRDefault="007F26BB"/>
                        </w:tc>
                      </w:tr>
                      <w:tr w:rsidR="00DE6434" w14:paraId="1040BFB6" w14:textId="77777777" w:rsidTr="00831175">
                        <w:tc>
                          <w:tcPr>
                            <w:tcW w:w="3823" w:type="dxa"/>
                            <w:shd w:val="clear" w:color="auto" w:fill="D9D9D9" w:themeFill="background1" w:themeFillShade="D9"/>
                          </w:tcPr>
                          <w:p w14:paraId="4FD2866C" w14:textId="4A514FBA" w:rsidR="007F26BB" w:rsidRDefault="007F26BB" w:rsidP="002422E6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2761" w:type="dxa"/>
                            <w:shd w:val="clear" w:color="auto" w:fill="D9D9D9" w:themeFill="background1" w:themeFillShade="D9"/>
                          </w:tcPr>
                          <w:p w14:paraId="5A7BBA38" w14:textId="56D87C57" w:rsidR="007F26BB" w:rsidRDefault="007F26BB" w:rsidP="002422E6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D9D9" w:themeFill="background1" w:themeFillShade="D9"/>
                          </w:tcPr>
                          <w:p w14:paraId="57A3E024" w14:textId="3147B9B9" w:rsidR="007F26BB" w:rsidRDefault="007F26BB" w:rsidP="002422E6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D9D9D9" w:themeFill="background1" w:themeFillShade="D9"/>
                          </w:tcPr>
                          <w:p w14:paraId="44DAB133" w14:textId="72F63BC4" w:rsidR="007F26BB" w:rsidRDefault="007F26BB" w:rsidP="002422E6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DE6434" w14:paraId="7B69D8AA" w14:textId="77777777" w:rsidTr="00831175">
                        <w:trPr>
                          <w:trHeight w:val="10636"/>
                        </w:trPr>
                        <w:tc>
                          <w:tcPr>
                            <w:tcW w:w="3823" w:type="dxa"/>
                            <w:tcBorders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14:paraId="0CD46AFE" w14:textId="5F5F9A30" w:rsidR="00292649" w:rsidRDefault="00FE3E4D" w:rsidP="006D2578">
                            <w:r w:rsidRPr="00FE3E4D">
                              <w:t xml:space="preserve">On YouTube watch Mr T and Geraldine learn how to stay safe online. </w:t>
                            </w:r>
                            <w:hyperlink r:id="rId15" w:history="1">
                              <w:r w:rsidRPr="00C633AF">
                                <w:rPr>
                                  <w:rStyle w:val="Hyperlink"/>
                                </w:rPr>
                                <w:t>https://www.youtube.com/user/breakthruchris</w:t>
                              </w:r>
                            </w:hyperlink>
                          </w:p>
                          <w:p w14:paraId="05D4E251" w14:textId="2BE46D9C" w:rsidR="00FE3E4D" w:rsidRDefault="00FE3E4D" w:rsidP="006D2578">
                            <w:r>
                              <w:t>Watch Mr</w:t>
                            </w:r>
                            <w:r w:rsidR="00F052FA">
                              <w:t xml:space="preserve"> Thorne does phonics on You</w:t>
                            </w:r>
                            <w:r w:rsidR="00570FD8">
                              <w:t>Tube</w:t>
                            </w:r>
                          </w:p>
                          <w:p w14:paraId="754DB3BD" w14:textId="201AA889" w:rsidR="002A336A" w:rsidRDefault="00272DBB" w:rsidP="006D2578">
                            <w:hyperlink r:id="rId16" w:history="1">
                              <w:r w:rsidR="00FF4100" w:rsidRPr="00C633AF">
                                <w:rPr>
                                  <w:rStyle w:val="Hyperlink"/>
                                </w:rPr>
                                <w:t>https://www.youtube.com/watch?v=Fbmpw192MSg</w:t>
                              </w:r>
                            </w:hyperlink>
                          </w:p>
                          <w:p w14:paraId="56C7EF73" w14:textId="15858A02" w:rsidR="00570FD8" w:rsidRDefault="00AF3653" w:rsidP="006D2578">
                            <w:r>
                              <w:t>This week p</w:t>
                            </w:r>
                            <w:r w:rsidR="00FF4100">
                              <w:t xml:space="preserve">ractise </w:t>
                            </w:r>
                            <w:r w:rsidR="00C6565A">
                              <w:t xml:space="preserve">ai, </w:t>
                            </w:r>
                            <w:r w:rsidR="000E439C">
                              <w:t>ay</w:t>
                            </w:r>
                            <w:r w:rsidR="00CF4DE8">
                              <w:t xml:space="preserve">, ng, </w:t>
                            </w:r>
                            <w:r w:rsidR="00102C68">
                              <w:t>ow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</w:p>
                          <w:p w14:paraId="3F0C3D7A" w14:textId="77777777" w:rsidR="0067731E" w:rsidRDefault="0067731E" w:rsidP="006D2578"/>
                          <w:p w14:paraId="1E603944" w14:textId="4AAFD2A0" w:rsidR="0076568A" w:rsidRDefault="004419AC" w:rsidP="006D2578">
                            <w:pPr>
                              <w:rPr>
                                <w:u w:val="single"/>
                              </w:rPr>
                            </w:pPr>
                            <w:r>
                              <w:t>Read one</w:t>
                            </w:r>
                            <w:r w:rsidR="00292649">
                              <w:t xml:space="preserve"> of our </w:t>
                            </w:r>
                            <w:r w:rsidR="00292649" w:rsidRPr="00BF53E1">
                              <w:t xml:space="preserve">favourite </w:t>
                            </w:r>
                            <w:r w:rsidRPr="00BF53E1">
                              <w:t>books</w:t>
                            </w:r>
                            <w:r w:rsidR="00B42507" w:rsidRPr="00BF53E1">
                              <w:t>,</w:t>
                            </w:r>
                            <w:r w:rsidR="00BF53E1" w:rsidRPr="00BF53E1">
                              <w:t xml:space="preserve"> ‘Kitchen Disco’</w:t>
                            </w:r>
                          </w:p>
                          <w:p w14:paraId="70477872" w14:textId="6193583C" w:rsidR="00831175" w:rsidRDefault="00272DBB" w:rsidP="006D2578">
                            <w:hyperlink r:id="rId17" w:history="1">
                              <w:r w:rsidR="00B10498" w:rsidRPr="00C633AF">
                                <w:rPr>
                                  <w:rStyle w:val="Hyperlink"/>
                                </w:rPr>
                                <w:t>https://www.youtube.com/watch?v=aeg0cNyaj7w</w:t>
                              </w:r>
                            </w:hyperlink>
                          </w:p>
                          <w:p w14:paraId="6CACD9D3" w14:textId="1102D8B4" w:rsidR="005212F3" w:rsidRDefault="008F41ED" w:rsidP="006D2578">
                            <w:r>
                              <w:t>Then listen to the funky disco version</w:t>
                            </w:r>
                            <w:r w:rsidR="004D4CA4">
                              <w:t xml:space="preserve"> on the link below.</w:t>
                            </w:r>
                          </w:p>
                          <w:p w14:paraId="03971A5F" w14:textId="539F477D" w:rsidR="00B10498" w:rsidRDefault="00272DBB" w:rsidP="006D2578">
                            <w:hyperlink r:id="rId18" w:history="1">
                              <w:r w:rsidR="005212F3" w:rsidRPr="00C633AF">
                                <w:rPr>
                                  <w:rStyle w:val="Hyperlink"/>
                                </w:rPr>
                                <w:t>https://www.youtube.com/watch?v=1qQiYpDSVVU</w:t>
                              </w:r>
                            </w:hyperlink>
                          </w:p>
                          <w:p w14:paraId="20865BE8" w14:textId="77777777" w:rsidR="0067731E" w:rsidRDefault="0067731E" w:rsidP="006D2578"/>
                          <w:p w14:paraId="11FB4AD6" w14:textId="1E562E43" w:rsidR="00BC7A2D" w:rsidRDefault="00631AF9" w:rsidP="006D2578">
                            <w:r>
                              <w:t xml:space="preserve">Watch </w:t>
                            </w:r>
                            <w:r w:rsidR="00AB1C9A">
                              <w:t>series 3 of th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berblocks</w:t>
                            </w:r>
                            <w:proofErr w:type="spellEnd"/>
                            <w:r>
                              <w:t xml:space="preserve"> on the link below.</w:t>
                            </w:r>
                          </w:p>
                          <w:p w14:paraId="4416909C" w14:textId="5FA39334" w:rsidR="0065154B" w:rsidRDefault="0065154B" w:rsidP="006D2578">
                            <w:r>
                              <w:t>Watch 11,12,13,14,15 this week</w:t>
                            </w:r>
                          </w:p>
                          <w:p w14:paraId="1343B0D3" w14:textId="10325E20" w:rsidR="005212F3" w:rsidRDefault="00272DBB" w:rsidP="006D2578">
                            <w:hyperlink r:id="rId19" w:history="1">
                              <w:r w:rsidR="00BC7A2D" w:rsidRPr="00C633AF">
                                <w:rPr>
                                  <w:rStyle w:val="Hyperlink"/>
                                </w:rPr>
                                <w:t>https://www.bbc.co.uk/iplayer/episodes/b08bzfnh/numberblocks</w:t>
                              </w:r>
                            </w:hyperlink>
                          </w:p>
                          <w:p w14:paraId="1F658D1D" w14:textId="77777777" w:rsidR="00BC7A2D" w:rsidRDefault="00BC7A2D" w:rsidP="006D2578"/>
                          <w:p w14:paraId="6C4BC690" w14:textId="48C7AB02" w:rsidR="00A63F70" w:rsidRDefault="00A63F70" w:rsidP="006D2578">
                            <w:r>
                              <w:t>Choose one of these</w:t>
                            </w:r>
                            <w:r w:rsidR="0067731E">
                              <w:t xml:space="preserve"> maths </w:t>
                            </w:r>
                            <w:r>
                              <w:t>games below.</w:t>
                            </w:r>
                          </w:p>
                          <w:p w14:paraId="320D7BC6" w14:textId="5BED62EB" w:rsidR="00A63F70" w:rsidRDefault="00A63F70" w:rsidP="00DB25C5">
                            <w:r>
                              <w:t xml:space="preserve">Play ‘Hit the button’ make </w:t>
                            </w:r>
                            <w:r w:rsidR="006045C7">
                              <w:t>1</w:t>
                            </w:r>
                            <w:r>
                              <w:t>0</w:t>
                            </w:r>
                          </w:p>
                          <w:p w14:paraId="4A521F57" w14:textId="4F05537D" w:rsidR="00A63F70" w:rsidRDefault="00A63F70" w:rsidP="00DB25C5">
                            <w:r w:rsidRPr="00512357">
                              <w:t>Play ‘Hit the button’</w:t>
                            </w:r>
                            <w:r>
                              <w:t xml:space="preserve"> doubles to 1</w:t>
                            </w:r>
                            <w:r w:rsidR="00AB1150">
                              <w:t>0</w:t>
                            </w:r>
                          </w:p>
                          <w:p w14:paraId="4B89203A" w14:textId="3EEDC9ED" w:rsidR="00A63F70" w:rsidRDefault="00A63F70" w:rsidP="00DB25C5">
                            <w:r>
                              <w:t xml:space="preserve">‘Mental maths train’ up to </w:t>
                            </w:r>
                            <w:r w:rsidR="00667E95">
                              <w:t>1</w:t>
                            </w:r>
                            <w:r>
                              <w:t>0, 1 more</w:t>
                            </w:r>
                          </w:p>
                          <w:p w14:paraId="66A61FD1" w14:textId="77777777" w:rsidR="00A63F70" w:rsidRDefault="00A63F70" w:rsidP="006D2578">
                            <w:r>
                              <w:t xml:space="preserve">Daily 10 level 1 on addition, subtraction and ordering numbers </w:t>
                            </w:r>
                            <w:r w:rsidRPr="00DD1BE2">
                              <w:t>up to 20</w:t>
                            </w:r>
                          </w:p>
                          <w:p w14:paraId="509950B4" w14:textId="3D1CDC40" w:rsidR="00A63F70" w:rsidRDefault="00A63F70" w:rsidP="006D2578">
                            <w:r>
                              <w:t xml:space="preserve">  </w:t>
                            </w:r>
                            <w:hyperlink r:id="rId20" w:history="1">
                              <w:r w:rsidRPr="004656D4">
                                <w:rPr>
                                  <w:rStyle w:val="Hyperlink"/>
                                </w:rPr>
                                <w:t>https://www.topmarks.co.uk</w:t>
                              </w:r>
                            </w:hyperlink>
                          </w:p>
                          <w:p w14:paraId="7EF025ED" w14:textId="77777777" w:rsidR="00A63F70" w:rsidRDefault="00A63F70" w:rsidP="00693E5D"/>
                          <w:p w14:paraId="08582BC3" w14:textId="02167828" w:rsidR="00A63F70" w:rsidRDefault="00A63F70" w:rsidP="00693E5D">
                            <w:r>
                              <w:t>Visit Phonics Play every day</w:t>
                            </w:r>
                            <w:r w:rsidR="002C6206">
                              <w:t xml:space="preserve"> to practise phase 3 phonemes and high frequency words</w:t>
                            </w:r>
                          </w:p>
                          <w:p w14:paraId="5296250C" w14:textId="628CB1C2" w:rsidR="00A63F70" w:rsidRDefault="00272DBB" w:rsidP="007917C3">
                            <w:hyperlink r:id="rId21" w:history="1">
                              <w:r w:rsidR="00A63F70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51357F13" w14:textId="77777777" w:rsidR="00A63F70" w:rsidRDefault="00A63F70" w:rsidP="00EB3B08">
                            <w:r>
                              <w:t>Log in for free access to all activities with username march20</w:t>
                            </w:r>
                          </w:p>
                          <w:p w14:paraId="4C2FE1C3" w14:textId="56EB98D7" w:rsidR="00A63F70" w:rsidRDefault="00A63F70" w:rsidP="00EB3B08">
                            <w:r>
                              <w:t>Password home</w:t>
                            </w:r>
                          </w:p>
                          <w:p w14:paraId="275350EA" w14:textId="63425B9D" w:rsidR="00665680" w:rsidRDefault="00C27166" w:rsidP="00EB3B08">
                            <w:r>
                              <w:t>Or log into BBC bite size for all phase 3 phonemes</w:t>
                            </w:r>
                          </w:p>
                          <w:p w14:paraId="7634E481" w14:textId="50FD03BF" w:rsidR="00DE6434" w:rsidRDefault="00272DBB" w:rsidP="00EB3B08">
                            <w:hyperlink r:id="rId22" w:history="1">
                              <w:r w:rsidR="0067731E" w:rsidRPr="00C633AF">
                                <w:rPr>
                                  <w:rStyle w:val="Hyperlink"/>
                                </w:rPr>
                                <w:t>https://www.bbc.co.uk/bitesize/topics/zvq9bdm/articles/zv3cy9q</w:t>
                              </w:r>
                            </w:hyperlink>
                          </w:p>
                          <w:p w14:paraId="26F68875" w14:textId="77777777" w:rsidR="0067731E" w:rsidRDefault="0067731E" w:rsidP="00EB3B08"/>
                          <w:p w14:paraId="3764843C" w14:textId="77777777" w:rsidR="00DE6434" w:rsidRDefault="00DE6434" w:rsidP="00EB3B08"/>
                          <w:p w14:paraId="7D1A9CC6" w14:textId="77777777" w:rsidR="004C71A4" w:rsidRDefault="004C71A4" w:rsidP="00EB3B08"/>
                          <w:p w14:paraId="1F075FAB" w14:textId="6491E5F5" w:rsidR="004C71A4" w:rsidRDefault="004C71A4" w:rsidP="00EB3B08"/>
                        </w:tc>
                        <w:tc>
                          <w:tcPr>
                            <w:tcW w:w="2761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396DCEB4" w14:textId="0AEDAB52" w:rsidR="00441092" w:rsidRDefault="009376F1" w:rsidP="000A74A2">
                            <w:r>
                              <w:t>After reading ‘The Oak Tree’</w:t>
                            </w:r>
                            <w:r w:rsidR="006967DF">
                              <w:t xml:space="preserve"> draw your own diagram of the tree and all the animals who live there</w:t>
                            </w:r>
                            <w:r w:rsidR="00F83076">
                              <w:t>.</w:t>
                            </w:r>
                            <w:r w:rsidR="003313DC">
                              <w:t xml:space="preserve"> </w:t>
                            </w:r>
                          </w:p>
                          <w:p w14:paraId="691E0D90" w14:textId="5AD20F3A" w:rsidR="003F3FCA" w:rsidRDefault="003F3FCA" w:rsidP="000A74A2">
                            <w:r>
                              <w:t xml:space="preserve">Can you build </w:t>
                            </w:r>
                            <w:r w:rsidR="00CF074F">
                              <w:t xml:space="preserve">your own </w:t>
                            </w:r>
                            <w:r>
                              <w:t xml:space="preserve">secret hideaway </w:t>
                            </w:r>
                            <w:r w:rsidR="0067731E">
                              <w:t xml:space="preserve">like Bob </w:t>
                            </w:r>
                            <w:r>
                              <w:t>in your house?</w:t>
                            </w:r>
                            <w:r w:rsidR="00845581">
                              <w:t xml:space="preserve"> Or </w:t>
                            </w:r>
                            <w:r w:rsidR="00C52DD9">
                              <w:t xml:space="preserve">can you </w:t>
                            </w:r>
                            <w:r w:rsidR="00845581">
                              <w:t>build a secret hideaway for one of your toys?</w:t>
                            </w:r>
                          </w:p>
                          <w:p w14:paraId="479F04E1" w14:textId="77A6037A" w:rsidR="00472D59" w:rsidRDefault="00587887" w:rsidP="000A74A2">
                            <w:r>
                              <w:t>Can you paint a rainbow and put it in your window?</w:t>
                            </w:r>
                          </w:p>
                          <w:p w14:paraId="02866DB0" w14:textId="7A2AA152" w:rsidR="00CF074F" w:rsidRDefault="00CF074F" w:rsidP="000A74A2"/>
                          <w:p w14:paraId="507BC352" w14:textId="77777777" w:rsidR="00CF074F" w:rsidRDefault="00CF074F" w:rsidP="000A74A2"/>
                          <w:p w14:paraId="405830E0" w14:textId="1257D8E5" w:rsidR="00002BA0" w:rsidRDefault="00002BA0" w:rsidP="000A74A2"/>
                          <w:p w14:paraId="4F2882A9" w14:textId="77777777" w:rsidR="00002BA0" w:rsidRDefault="00002BA0" w:rsidP="000A74A2"/>
                          <w:p w14:paraId="3B4058B6" w14:textId="77777777" w:rsidR="00441092" w:rsidRDefault="00441092" w:rsidP="000A74A2"/>
                          <w:p w14:paraId="04ED2D7A" w14:textId="77777777" w:rsidR="00A63F70" w:rsidRPr="00292B7C" w:rsidRDefault="00A63F70" w:rsidP="000A74A2"/>
                          <w:p w14:paraId="78EDDF96" w14:textId="5D2CAF9C" w:rsidR="00A63F70" w:rsidRPr="005A3C3D" w:rsidRDefault="00A63F70" w:rsidP="00E1656C"/>
                        </w:tc>
                        <w:tc>
                          <w:tcPr>
                            <w:tcW w:w="2140" w:type="dxa"/>
                            <w:shd w:val="clear" w:color="auto" w:fill="00B0F0"/>
                          </w:tcPr>
                          <w:p w14:paraId="026D0566" w14:textId="0C38B6E8" w:rsidR="00A63F70" w:rsidRDefault="00272DBB" w:rsidP="00C36277">
                            <w:hyperlink r:id="rId23" w:history="1">
                              <w:r w:rsidR="00A63F70" w:rsidRPr="004656D4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</w:p>
                          <w:p w14:paraId="13D085B9" w14:textId="77777777" w:rsidR="00A63F70" w:rsidRDefault="00A63F70" w:rsidP="00C36277">
                            <w:r>
                              <w:t xml:space="preserve">Use </w:t>
                            </w:r>
                            <w:proofErr w:type="spellStart"/>
                            <w:r>
                              <w:t>GoNoodle</w:t>
                            </w:r>
                            <w:proofErr w:type="spellEnd"/>
                            <w:r>
                              <w:t xml:space="preserve"> for a fun workout. The links are in the Keep Active section on the Home Learning Zone. What is your favourite?</w:t>
                            </w:r>
                          </w:p>
                          <w:p w14:paraId="4C30E0A6" w14:textId="77777777" w:rsidR="00A63F70" w:rsidRDefault="00A63F70" w:rsidP="001D6CC7"/>
                          <w:p w14:paraId="61044F5A" w14:textId="5547F2D1" w:rsidR="00FB5F75" w:rsidRDefault="00AE3F7D" w:rsidP="001D6CC7">
                            <w:r>
                              <w:t xml:space="preserve">Visit </w:t>
                            </w:r>
                            <w:r w:rsidR="000B776A">
                              <w:t xml:space="preserve">YouTube and </w:t>
                            </w:r>
                          </w:p>
                          <w:p w14:paraId="185B0811" w14:textId="45288E77" w:rsidR="00A63F70" w:rsidRDefault="007802D1" w:rsidP="0048487C">
                            <w:r>
                              <w:t>p</w:t>
                            </w:r>
                            <w:r w:rsidR="00672D00" w:rsidRPr="00672D00">
                              <w:t>ractise your Yoga moves with this Cosmic Kids story of Pedro the Penguin.</w:t>
                            </w:r>
                          </w:p>
                          <w:p w14:paraId="3FEE4273" w14:textId="327810BE" w:rsidR="00AE2893" w:rsidRDefault="00AE2893" w:rsidP="0048487C"/>
                          <w:p w14:paraId="0231A235" w14:textId="4FE6A4B9" w:rsidR="00AE2893" w:rsidRDefault="00BF53E1" w:rsidP="0048487C">
                            <w:r>
                              <w:t>Make up your own dance to ‘Kitchen Disco</w:t>
                            </w:r>
                            <w:r w:rsidR="00326144">
                              <w:t>’ after watching</w:t>
                            </w:r>
                            <w:r w:rsidR="00A67CEE">
                              <w:t xml:space="preserve"> the </w:t>
                            </w:r>
                            <w:r w:rsidR="00A120C0">
                              <w:t xml:space="preserve">Funky Disco version of the </w:t>
                            </w:r>
                            <w:proofErr w:type="gramStart"/>
                            <w:r w:rsidR="00A120C0">
                              <w:t xml:space="preserve">book </w:t>
                            </w:r>
                            <w:bookmarkStart w:id="1" w:name="_GoBack"/>
                            <w:bookmarkEnd w:id="1"/>
                            <w:r w:rsidR="00A67CEE">
                              <w:t xml:space="preserve"> on</w:t>
                            </w:r>
                            <w:proofErr w:type="gramEnd"/>
                            <w:r w:rsidR="00A67CEE">
                              <w:t xml:space="preserve"> YouTube</w:t>
                            </w:r>
                            <w:r w:rsidR="004D4CA4">
                              <w:t>.</w:t>
                            </w:r>
                          </w:p>
                          <w:p w14:paraId="58A76DBC" w14:textId="5D5271ED" w:rsidR="00A63F70" w:rsidRDefault="00A63F70" w:rsidP="0048487C"/>
                        </w:tc>
                        <w:tc>
                          <w:tcPr>
                            <w:tcW w:w="1809" w:type="dxa"/>
                            <w:shd w:val="clear" w:color="auto" w:fill="FFC000"/>
                          </w:tcPr>
                          <w:p w14:paraId="3EF94A73" w14:textId="62A0DF5E" w:rsidR="00A63F70" w:rsidRDefault="00A63F70" w:rsidP="0002375B">
                            <w:r>
                              <w:t>Read ‘</w:t>
                            </w:r>
                            <w:r w:rsidR="00F2622B">
                              <w:t>The Oak Tree</w:t>
                            </w:r>
                            <w:r>
                              <w:t xml:space="preserve">’ on Collins e-books and then </w:t>
                            </w:r>
                            <w:r w:rsidR="0067731E">
                              <w:t>do the activity.</w:t>
                            </w:r>
                            <w:r>
                              <w:t xml:space="preserve"> </w:t>
                            </w:r>
                            <w:r w:rsidR="008673DD">
                              <w:t xml:space="preserve"> </w:t>
                            </w:r>
                          </w:p>
                          <w:p w14:paraId="229A3AD2" w14:textId="1E75362E" w:rsidR="0089526C" w:rsidRDefault="0013541D" w:rsidP="0002375B">
                            <w:r>
                              <w:t>Read ‘</w:t>
                            </w:r>
                            <w:r w:rsidR="00A42762">
                              <w:t>Bob</w:t>
                            </w:r>
                            <w:r w:rsidR="00AB1C9A">
                              <w:t>’</w:t>
                            </w:r>
                            <w:r w:rsidR="00A42762">
                              <w:t>s Secret Hideaway</w:t>
                            </w:r>
                            <w:r w:rsidR="00BB072F">
                              <w:t>’ and do the activity</w:t>
                            </w:r>
                            <w:r w:rsidR="00E6020B">
                              <w:t>.</w:t>
                            </w:r>
                          </w:p>
                          <w:p w14:paraId="1E76669E" w14:textId="036264C2" w:rsidR="00A63F70" w:rsidRDefault="00A63F70" w:rsidP="00E1656C">
                            <w:r>
                              <w:t>Read ‘</w:t>
                            </w:r>
                            <w:r w:rsidR="00FA1681">
                              <w:t>Doing Nothing</w:t>
                            </w:r>
                            <w:r>
                              <w:t>’ on Collins e-books and do the activity at the end.</w:t>
                            </w:r>
                          </w:p>
                          <w:p w14:paraId="2A29A309" w14:textId="31DDEEA7" w:rsidR="00A63F70" w:rsidRDefault="00A63F70" w:rsidP="00E1656C">
                            <w:r>
                              <w:t>Read a book of your choice on Oxford Owl which has a big selection of e-books.</w:t>
                            </w:r>
                          </w:p>
                        </w:tc>
                      </w:tr>
                    </w:tbl>
                    <w:p w14:paraId="366AC407" w14:textId="6096FE0E" w:rsidR="00324F3D" w:rsidRDefault="00324F3D"/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A710F" wp14:editId="514447A9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90245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5A78160" w:rsidR="009D6F23" w:rsidRPr="00A14C00" w:rsidRDefault="005211F9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bees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arning Activities – Week </w:t>
                            </w:r>
                            <w:r w:rsidR="00DB2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</w:p>
                          <w:p w14:paraId="79F94AEE" w14:textId="6F341CAA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4" w:history="1">
                              <w:r w:rsidR="00B85F58" w:rsidRPr="004656D4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8.5pt;margin-top:0;width:5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">
                <v:textbox style="mso-fit-shape-to-text:t">
                  <w:txbxContent>
                    <w:p w14:paraId="6F32A475" w14:textId="25A78160" w:rsidR="009D6F23" w:rsidRPr="00A14C00" w:rsidRDefault="005211F9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bees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arning Activities – Week </w:t>
                      </w:r>
                      <w:r w:rsidR="00DB2AFB">
                        <w:rPr>
                          <w:b/>
                          <w:bCs/>
                          <w:sz w:val="32"/>
                          <w:szCs w:val="32"/>
                        </w:rPr>
                        <w:t>Two</w:t>
                      </w:r>
                    </w:p>
                    <w:p w14:paraId="79F94AEE" w14:textId="6F341CAA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5" w:history="1">
                        <w:r w:rsidR="00B85F58" w:rsidRPr="004656D4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BA9E3" wp14:editId="41A9B8C3">
                <wp:simplePos x="0" y="0"/>
                <wp:positionH relativeFrom="column">
                  <wp:posOffset>-120650</wp:posOffset>
                </wp:positionH>
                <wp:positionV relativeFrom="paragraph">
                  <wp:posOffset>927100</wp:posOffset>
                </wp:positionV>
                <wp:extent cx="69342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  <w:gridCol w:w="6077"/>
                            </w:tblGrid>
                            <w:tr w:rsidR="00FC417E" w14:paraId="4B2479CF" w14:textId="77777777" w:rsidTr="00137FBC">
                              <w:tc>
                                <w:tcPr>
                                  <w:tcW w:w="10608" w:type="dxa"/>
                                  <w:gridSpan w:val="3"/>
                                </w:tcPr>
                                <w:p w14:paraId="4F354EFF" w14:textId="24EAC060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 xml:space="preserve">for the </w:t>
                                  </w:r>
                                  <w:r w:rsidR="00F15554">
                                    <w:t>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D745A4">
                              <w:tc>
                                <w:tcPr>
                                  <w:tcW w:w="2122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7F26BB">
                              <w:tc>
                                <w:tcPr>
                                  <w:tcW w:w="2122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2E0D01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2E0D01">
                              <w:tc>
                                <w:tcPr>
                                  <w:tcW w:w="2122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A035FD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3pt;width:54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  <w:gridCol w:w="6077"/>
                      </w:tblGrid>
                      <w:tr w:rsidR="00FC417E" w14:paraId="4B2479CF" w14:textId="77777777" w:rsidTr="00137FBC">
                        <w:tc>
                          <w:tcPr>
                            <w:tcW w:w="10608" w:type="dxa"/>
                            <w:gridSpan w:val="3"/>
                          </w:tcPr>
                          <w:p w14:paraId="4F354EFF" w14:textId="24EAC060" w:rsidR="00FC417E" w:rsidRDefault="00FC417E">
                            <w:r>
                              <w:t xml:space="preserve">A day </w:t>
                            </w:r>
                            <w:r w:rsidR="002E0D01">
                              <w:t xml:space="preserve">for the </w:t>
                            </w:r>
                            <w:r w:rsidR="00F15554">
                              <w:t>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FC417E">
                        <w:tc>
                          <w:tcPr>
                            <w:tcW w:w="2122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D745A4">
                        <w:tc>
                          <w:tcPr>
                            <w:tcW w:w="2122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7F26BB">
                        <w:tc>
                          <w:tcPr>
                            <w:tcW w:w="2122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7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2E0D01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FC417E">
                        <w:tc>
                          <w:tcPr>
                            <w:tcW w:w="2122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FC417E">
                        <w:tc>
                          <w:tcPr>
                            <w:tcW w:w="2122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2E0D01">
                        <w:tc>
                          <w:tcPr>
                            <w:tcW w:w="2122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A035FD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p w14:paraId="1B7C3C05" w14:textId="3170F4AD" w:rsidR="00FC417E" w:rsidRDefault="00FB7C1F">
      <w:r>
        <w:rPr>
          <w:noProof/>
        </w:rPr>
        <w:lastRenderedPageBreak/>
        <w:drawing>
          <wp:inline distT="0" distB="0" distL="0" distR="0" wp14:anchorId="5567625E" wp14:editId="0C4BAAFC">
            <wp:extent cx="6645910" cy="9398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9D6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08FB"/>
    <w:multiLevelType w:val="hybridMultilevel"/>
    <w:tmpl w:val="6930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2BA0"/>
    <w:rsid w:val="000052F9"/>
    <w:rsid w:val="00005ECD"/>
    <w:rsid w:val="0002213F"/>
    <w:rsid w:val="0002375B"/>
    <w:rsid w:val="00033D08"/>
    <w:rsid w:val="00036F48"/>
    <w:rsid w:val="000511ED"/>
    <w:rsid w:val="00054D72"/>
    <w:rsid w:val="0006370C"/>
    <w:rsid w:val="00076D74"/>
    <w:rsid w:val="00095CA6"/>
    <w:rsid w:val="000A74A2"/>
    <w:rsid w:val="000B776A"/>
    <w:rsid w:val="000C41B7"/>
    <w:rsid w:val="000C550B"/>
    <w:rsid w:val="000D5C21"/>
    <w:rsid w:val="000D658D"/>
    <w:rsid w:val="000E14BE"/>
    <w:rsid w:val="000E439C"/>
    <w:rsid w:val="000F4753"/>
    <w:rsid w:val="00102C68"/>
    <w:rsid w:val="00103879"/>
    <w:rsid w:val="0010447E"/>
    <w:rsid w:val="0010487F"/>
    <w:rsid w:val="001204D4"/>
    <w:rsid w:val="0013333F"/>
    <w:rsid w:val="0013541D"/>
    <w:rsid w:val="00140884"/>
    <w:rsid w:val="001513F6"/>
    <w:rsid w:val="00161C80"/>
    <w:rsid w:val="001657B3"/>
    <w:rsid w:val="001700FC"/>
    <w:rsid w:val="001839ED"/>
    <w:rsid w:val="00187BF4"/>
    <w:rsid w:val="0019336E"/>
    <w:rsid w:val="001D49B0"/>
    <w:rsid w:val="001D6CC7"/>
    <w:rsid w:val="001E628D"/>
    <w:rsid w:val="0020182B"/>
    <w:rsid w:val="00211D66"/>
    <w:rsid w:val="002145E8"/>
    <w:rsid w:val="00230493"/>
    <w:rsid w:val="002422E6"/>
    <w:rsid w:val="00244C49"/>
    <w:rsid w:val="00257ED2"/>
    <w:rsid w:val="0026331C"/>
    <w:rsid w:val="00264FAC"/>
    <w:rsid w:val="00270496"/>
    <w:rsid w:val="00280A73"/>
    <w:rsid w:val="00292649"/>
    <w:rsid w:val="00292B7C"/>
    <w:rsid w:val="002A336A"/>
    <w:rsid w:val="002B0B8B"/>
    <w:rsid w:val="002C6206"/>
    <w:rsid w:val="002D3BF2"/>
    <w:rsid w:val="002E0D01"/>
    <w:rsid w:val="00300261"/>
    <w:rsid w:val="00312BFC"/>
    <w:rsid w:val="00324F3D"/>
    <w:rsid w:val="00326144"/>
    <w:rsid w:val="0033051A"/>
    <w:rsid w:val="003313DC"/>
    <w:rsid w:val="0033142E"/>
    <w:rsid w:val="003374DF"/>
    <w:rsid w:val="00344DD9"/>
    <w:rsid w:val="003557EB"/>
    <w:rsid w:val="00377087"/>
    <w:rsid w:val="00380608"/>
    <w:rsid w:val="003A2785"/>
    <w:rsid w:val="003B2D05"/>
    <w:rsid w:val="003B38FF"/>
    <w:rsid w:val="003F1FC9"/>
    <w:rsid w:val="003F3FCA"/>
    <w:rsid w:val="003F6437"/>
    <w:rsid w:val="004314AF"/>
    <w:rsid w:val="00441092"/>
    <w:rsid w:val="004419AC"/>
    <w:rsid w:val="004448FD"/>
    <w:rsid w:val="00457771"/>
    <w:rsid w:val="00472D59"/>
    <w:rsid w:val="0048487C"/>
    <w:rsid w:val="00494479"/>
    <w:rsid w:val="004A0BB9"/>
    <w:rsid w:val="004C71A4"/>
    <w:rsid w:val="004D4CA4"/>
    <w:rsid w:val="004D5814"/>
    <w:rsid w:val="004E1FF8"/>
    <w:rsid w:val="004F044F"/>
    <w:rsid w:val="00512357"/>
    <w:rsid w:val="00517EB3"/>
    <w:rsid w:val="005211F9"/>
    <w:rsid w:val="005212F3"/>
    <w:rsid w:val="00534F38"/>
    <w:rsid w:val="00541130"/>
    <w:rsid w:val="0055457C"/>
    <w:rsid w:val="005570DC"/>
    <w:rsid w:val="00570FD8"/>
    <w:rsid w:val="00582739"/>
    <w:rsid w:val="00582EDD"/>
    <w:rsid w:val="00587607"/>
    <w:rsid w:val="00587887"/>
    <w:rsid w:val="00590311"/>
    <w:rsid w:val="005A3C3D"/>
    <w:rsid w:val="005B0769"/>
    <w:rsid w:val="005C089B"/>
    <w:rsid w:val="005F5B1C"/>
    <w:rsid w:val="006007D7"/>
    <w:rsid w:val="006045C7"/>
    <w:rsid w:val="00616CEF"/>
    <w:rsid w:val="00620A0C"/>
    <w:rsid w:val="00631AF9"/>
    <w:rsid w:val="00645981"/>
    <w:rsid w:val="0064786D"/>
    <w:rsid w:val="0065154B"/>
    <w:rsid w:val="00660005"/>
    <w:rsid w:val="00665680"/>
    <w:rsid w:val="00667E95"/>
    <w:rsid w:val="00672D00"/>
    <w:rsid w:val="00675291"/>
    <w:rsid w:val="0067731E"/>
    <w:rsid w:val="00693E5D"/>
    <w:rsid w:val="006967DF"/>
    <w:rsid w:val="006C1AD4"/>
    <w:rsid w:val="006D2578"/>
    <w:rsid w:val="006D2FBB"/>
    <w:rsid w:val="006F255A"/>
    <w:rsid w:val="006F35B9"/>
    <w:rsid w:val="006F3FB7"/>
    <w:rsid w:val="006F7750"/>
    <w:rsid w:val="007238FD"/>
    <w:rsid w:val="00734BDA"/>
    <w:rsid w:val="007366F1"/>
    <w:rsid w:val="00755353"/>
    <w:rsid w:val="0076568A"/>
    <w:rsid w:val="007671A8"/>
    <w:rsid w:val="007802D1"/>
    <w:rsid w:val="007916AF"/>
    <w:rsid w:val="007917C3"/>
    <w:rsid w:val="00792F3F"/>
    <w:rsid w:val="007A2044"/>
    <w:rsid w:val="007A265F"/>
    <w:rsid w:val="007B74A9"/>
    <w:rsid w:val="007C708C"/>
    <w:rsid w:val="007F122A"/>
    <w:rsid w:val="007F26BB"/>
    <w:rsid w:val="007F497D"/>
    <w:rsid w:val="00800FCE"/>
    <w:rsid w:val="00800FED"/>
    <w:rsid w:val="00820BDB"/>
    <w:rsid w:val="008252F4"/>
    <w:rsid w:val="00831175"/>
    <w:rsid w:val="00841868"/>
    <w:rsid w:val="00841D9C"/>
    <w:rsid w:val="00845581"/>
    <w:rsid w:val="008551C8"/>
    <w:rsid w:val="008673DD"/>
    <w:rsid w:val="00877F2A"/>
    <w:rsid w:val="0089526C"/>
    <w:rsid w:val="008965A1"/>
    <w:rsid w:val="008A066F"/>
    <w:rsid w:val="008B1445"/>
    <w:rsid w:val="008C00DE"/>
    <w:rsid w:val="008D1F75"/>
    <w:rsid w:val="008D3B7D"/>
    <w:rsid w:val="008D74F0"/>
    <w:rsid w:val="008F240B"/>
    <w:rsid w:val="008F41ED"/>
    <w:rsid w:val="008F7BC4"/>
    <w:rsid w:val="009000B0"/>
    <w:rsid w:val="009165C3"/>
    <w:rsid w:val="00930FDA"/>
    <w:rsid w:val="00931B9C"/>
    <w:rsid w:val="009376F1"/>
    <w:rsid w:val="00937B53"/>
    <w:rsid w:val="00946E39"/>
    <w:rsid w:val="00955A78"/>
    <w:rsid w:val="0097218A"/>
    <w:rsid w:val="00994A6C"/>
    <w:rsid w:val="009A6302"/>
    <w:rsid w:val="009C396A"/>
    <w:rsid w:val="009D6F23"/>
    <w:rsid w:val="009E4C66"/>
    <w:rsid w:val="009F2FBA"/>
    <w:rsid w:val="009F4716"/>
    <w:rsid w:val="009F5345"/>
    <w:rsid w:val="009F7968"/>
    <w:rsid w:val="00A035FD"/>
    <w:rsid w:val="00A112A9"/>
    <w:rsid w:val="00A120C0"/>
    <w:rsid w:val="00A14C00"/>
    <w:rsid w:val="00A16CEC"/>
    <w:rsid w:val="00A40AFF"/>
    <w:rsid w:val="00A42762"/>
    <w:rsid w:val="00A43E05"/>
    <w:rsid w:val="00A5055A"/>
    <w:rsid w:val="00A530E4"/>
    <w:rsid w:val="00A548E3"/>
    <w:rsid w:val="00A63F70"/>
    <w:rsid w:val="00A67CEE"/>
    <w:rsid w:val="00A81721"/>
    <w:rsid w:val="00AA27EF"/>
    <w:rsid w:val="00AB1150"/>
    <w:rsid w:val="00AB1C9A"/>
    <w:rsid w:val="00AB70C6"/>
    <w:rsid w:val="00AC067D"/>
    <w:rsid w:val="00AC7CC5"/>
    <w:rsid w:val="00AD1F2C"/>
    <w:rsid w:val="00AD7B1E"/>
    <w:rsid w:val="00AE2893"/>
    <w:rsid w:val="00AE3F7D"/>
    <w:rsid w:val="00AF3653"/>
    <w:rsid w:val="00AF4626"/>
    <w:rsid w:val="00B10498"/>
    <w:rsid w:val="00B12F0F"/>
    <w:rsid w:val="00B42507"/>
    <w:rsid w:val="00B45655"/>
    <w:rsid w:val="00B52C54"/>
    <w:rsid w:val="00B85F58"/>
    <w:rsid w:val="00BA2050"/>
    <w:rsid w:val="00BB072F"/>
    <w:rsid w:val="00BC49C6"/>
    <w:rsid w:val="00BC7772"/>
    <w:rsid w:val="00BC7A2D"/>
    <w:rsid w:val="00BE2630"/>
    <w:rsid w:val="00BE6CBB"/>
    <w:rsid w:val="00BE7594"/>
    <w:rsid w:val="00BF53E1"/>
    <w:rsid w:val="00C03092"/>
    <w:rsid w:val="00C04C75"/>
    <w:rsid w:val="00C12E2A"/>
    <w:rsid w:val="00C27166"/>
    <w:rsid w:val="00C36277"/>
    <w:rsid w:val="00C52DD9"/>
    <w:rsid w:val="00C617B6"/>
    <w:rsid w:val="00C633FB"/>
    <w:rsid w:val="00C63F1B"/>
    <w:rsid w:val="00C6565A"/>
    <w:rsid w:val="00C86884"/>
    <w:rsid w:val="00CC0E39"/>
    <w:rsid w:val="00CC2DFE"/>
    <w:rsid w:val="00CC3D57"/>
    <w:rsid w:val="00CD26C9"/>
    <w:rsid w:val="00CE7E85"/>
    <w:rsid w:val="00CF074F"/>
    <w:rsid w:val="00CF4DE8"/>
    <w:rsid w:val="00D173BC"/>
    <w:rsid w:val="00D371C5"/>
    <w:rsid w:val="00D46984"/>
    <w:rsid w:val="00D56224"/>
    <w:rsid w:val="00D57D6E"/>
    <w:rsid w:val="00D61C01"/>
    <w:rsid w:val="00D65B7F"/>
    <w:rsid w:val="00D71F40"/>
    <w:rsid w:val="00D745A4"/>
    <w:rsid w:val="00D91AB9"/>
    <w:rsid w:val="00D91C7F"/>
    <w:rsid w:val="00DB25C5"/>
    <w:rsid w:val="00DB2AFB"/>
    <w:rsid w:val="00DD1BE2"/>
    <w:rsid w:val="00DD3D3E"/>
    <w:rsid w:val="00DE0201"/>
    <w:rsid w:val="00DE6434"/>
    <w:rsid w:val="00E00CA3"/>
    <w:rsid w:val="00E1656C"/>
    <w:rsid w:val="00E54494"/>
    <w:rsid w:val="00E6020B"/>
    <w:rsid w:val="00EA5EA6"/>
    <w:rsid w:val="00EA7AE7"/>
    <w:rsid w:val="00EB3B08"/>
    <w:rsid w:val="00EC46CD"/>
    <w:rsid w:val="00EC7074"/>
    <w:rsid w:val="00ED042A"/>
    <w:rsid w:val="00F052FA"/>
    <w:rsid w:val="00F07794"/>
    <w:rsid w:val="00F103B1"/>
    <w:rsid w:val="00F15554"/>
    <w:rsid w:val="00F25532"/>
    <w:rsid w:val="00F2622B"/>
    <w:rsid w:val="00F41015"/>
    <w:rsid w:val="00F5345A"/>
    <w:rsid w:val="00F63BA3"/>
    <w:rsid w:val="00F83076"/>
    <w:rsid w:val="00F94FC8"/>
    <w:rsid w:val="00FA0A79"/>
    <w:rsid w:val="00FA1681"/>
    <w:rsid w:val="00FA36A5"/>
    <w:rsid w:val="00FB3295"/>
    <w:rsid w:val="00FB5F75"/>
    <w:rsid w:val="00FB7C1F"/>
    <w:rsid w:val="00FB7C41"/>
    <w:rsid w:val="00FC08A9"/>
    <w:rsid w:val="00FC417E"/>
    <w:rsid w:val="00FE3E4D"/>
    <w:rsid w:val="00FE4681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eg0cNyaj7w" TargetMode="External"/><Relationship Id="rId13" Type="http://schemas.openxmlformats.org/officeDocument/2006/relationships/hyperlink" Target="https://www.bbc.co.uk/bitesize/topics/zvq9bdm/articles/zv3cy9q" TargetMode="External"/><Relationship Id="rId18" Type="http://schemas.openxmlformats.org/officeDocument/2006/relationships/hyperlink" Target="https://www.youtube.com/watch?v=1qQiYpDSVVU" TargetMode="External"/><Relationship Id="rId26" Type="http://schemas.openxmlformats.org/officeDocument/2006/relationships/hyperlink" Target="https://collins.co.uk/pages/support-learning-at-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onicsplay.co.uk" TargetMode="External"/><Relationship Id="rId7" Type="http://schemas.openxmlformats.org/officeDocument/2006/relationships/hyperlink" Target="https://www.youtube.com/watch?v=Fbmpw192MSg" TargetMode="External"/><Relationship Id="rId12" Type="http://schemas.openxmlformats.org/officeDocument/2006/relationships/hyperlink" Target="https://www.phonicsplay.co.uk" TargetMode="External"/><Relationship Id="rId17" Type="http://schemas.openxmlformats.org/officeDocument/2006/relationships/hyperlink" Target="https://www.youtube.com/watch?v=aeg0cNyaj7w" TargetMode="External"/><Relationship Id="rId25" Type="http://schemas.openxmlformats.org/officeDocument/2006/relationships/hyperlink" Target="mailto:bronwenhier@st-bartholomews.brighton-hov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bmpw192MSg" TargetMode="External"/><Relationship Id="rId20" Type="http://schemas.openxmlformats.org/officeDocument/2006/relationships/hyperlink" Target="https://www.topmarks.co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breakthruchris" TargetMode="External"/><Relationship Id="rId11" Type="http://schemas.openxmlformats.org/officeDocument/2006/relationships/hyperlink" Target="https://www.topmarks.co.uk" TargetMode="External"/><Relationship Id="rId24" Type="http://schemas.openxmlformats.org/officeDocument/2006/relationships/hyperlink" Target="mailto:bronwenhier@st-bartholomews.brighton-hove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breakthruchris" TargetMode="External"/><Relationship Id="rId23" Type="http://schemas.openxmlformats.org/officeDocument/2006/relationships/hyperlink" Target="http://www.gonoodle.com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www.bbc.co.uk/iplayer/episodes/b08bzfnh/numberblocks" TargetMode="External"/><Relationship Id="rId19" Type="http://schemas.openxmlformats.org/officeDocument/2006/relationships/hyperlink" Target="https://www.bbc.co.uk/iplayer/episodes/b08bzfnh/numberbl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qQiYpDSVVU" TargetMode="External"/><Relationship Id="rId14" Type="http://schemas.openxmlformats.org/officeDocument/2006/relationships/hyperlink" Target="http://www.gonoodle.com" TargetMode="External"/><Relationship Id="rId22" Type="http://schemas.openxmlformats.org/officeDocument/2006/relationships/hyperlink" Target="https://www.bbc.co.uk/bitesize/topics/zvq9bdm/articles/zv3cy9q" TargetMode="External"/><Relationship Id="rId27" Type="http://schemas.openxmlformats.org/officeDocument/2006/relationships/hyperlink" Target="https://collins.co.uk/pages/support-learning-at-hom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833D-9B57-42E4-A1FF-F10D8A2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3-24T12:16:00Z</cp:lastPrinted>
  <dcterms:created xsi:type="dcterms:W3CDTF">2020-03-29T11:10:00Z</dcterms:created>
  <dcterms:modified xsi:type="dcterms:W3CDTF">2020-03-29T11:10:00Z</dcterms:modified>
</cp:coreProperties>
</file>